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F11D" w14:textId="77777777" w:rsidR="00556325" w:rsidRPr="003759B4" w:rsidRDefault="00556325" w:rsidP="00556325">
      <w:pPr>
        <w:pStyle w:val="NormalnyWeb"/>
        <w:spacing w:after="0" w:afterAutospacing="0"/>
        <w:ind w:right="-290"/>
        <w:rPr>
          <w:rFonts w:ascii="Arial" w:hAnsi="Arial" w:cs="Arial"/>
          <w:b/>
          <w:sz w:val="28"/>
          <w:szCs w:val="28"/>
        </w:rPr>
      </w:pPr>
      <w:r w:rsidRPr="003759B4">
        <w:rPr>
          <w:rFonts w:ascii="Arial" w:hAnsi="Arial" w:cs="Arial"/>
          <w:b/>
          <w:sz w:val="28"/>
          <w:szCs w:val="28"/>
        </w:rPr>
        <w:t>WNIOSEK O UDOSTĘPNIENIE INFORMACJI PUBLICZNEJ</w:t>
      </w:r>
    </w:p>
    <w:p w14:paraId="228EE8BD" w14:textId="77777777" w:rsidR="00556325" w:rsidRDefault="00556325" w:rsidP="0055632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</w:p>
    <w:p w14:paraId="5F83503B" w14:textId="77777777" w:rsidR="00556325" w:rsidRPr="00536679" w:rsidRDefault="00556325" w:rsidP="0055632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  <w:r w:rsidRPr="00536679">
        <w:rPr>
          <w:rFonts w:ascii="Arial" w:hAnsi="Arial" w:cs="Arial"/>
          <w:sz w:val="20"/>
          <w:szCs w:val="20"/>
          <w:u w:val="single"/>
        </w:rPr>
        <w:t>DANE WNIOSKODAWCY</w:t>
      </w:r>
      <w:r>
        <w:rPr>
          <w:rFonts w:ascii="Arial" w:hAnsi="Arial" w:cs="Arial"/>
          <w:sz w:val="20"/>
          <w:szCs w:val="20"/>
          <w:u w:val="single"/>
        </w:rPr>
        <w:t>**</w:t>
      </w:r>
      <w:r w:rsidRPr="00536679">
        <w:rPr>
          <w:rFonts w:ascii="Arial" w:hAnsi="Arial" w:cs="Arial"/>
          <w:sz w:val="20"/>
          <w:szCs w:val="20"/>
          <w:u w:val="single"/>
        </w:rPr>
        <w:t>:</w:t>
      </w:r>
    </w:p>
    <w:p w14:paraId="4BA9E2C4" w14:textId="77777777" w:rsidR="00556325" w:rsidRPr="007F1E05" w:rsidRDefault="00556325" w:rsidP="0055632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Nazwisko i Imię / Jednostka: .......................</w:t>
      </w:r>
      <w:r>
        <w:rPr>
          <w:rFonts w:ascii="Arial" w:hAnsi="Arial" w:cs="Arial"/>
          <w:sz w:val="20"/>
          <w:szCs w:val="20"/>
        </w:rPr>
        <w:t>........................    .........</w:t>
      </w:r>
      <w:r w:rsidRPr="007F1E05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7F1E05">
        <w:rPr>
          <w:rFonts w:ascii="Arial" w:hAnsi="Arial" w:cs="Arial"/>
          <w:sz w:val="20"/>
          <w:szCs w:val="20"/>
        </w:rPr>
        <w:t>................</w:t>
      </w:r>
    </w:p>
    <w:p w14:paraId="4F6D524B" w14:textId="77777777" w:rsidR="00556325" w:rsidRPr="007F1E05" w:rsidRDefault="00556325" w:rsidP="00556325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Adres : 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</w:t>
      </w:r>
      <w:r w:rsidRPr="007F1E05">
        <w:rPr>
          <w:rFonts w:ascii="Arial" w:hAnsi="Arial" w:cs="Arial"/>
          <w:sz w:val="20"/>
          <w:szCs w:val="20"/>
        </w:rPr>
        <w:t>..........</w:t>
      </w:r>
    </w:p>
    <w:p w14:paraId="2FFADFF6" w14:textId="3310DC69" w:rsidR="00556325" w:rsidRPr="007F1E05" w:rsidRDefault="00556325" w:rsidP="00556325">
      <w:pPr>
        <w:pStyle w:val="NormalnyWeb"/>
        <w:spacing w:before="0" w:beforeAutospacing="0" w:after="0" w:afterAutospacing="0" w:line="276" w:lineRule="auto"/>
        <w:ind w:right="140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 xml:space="preserve">Na podstawie art. 2 ust. 1 </w:t>
      </w:r>
      <w:r w:rsidRPr="00E82526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y</w:t>
      </w:r>
      <w:r w:rsidRPr="00E82526">
        <w:rPr>
          <w:rFonts w:ascii="Arial" w:hAnsi="Arial" w:cs="Arial"/>
          <w:sz w:val="20"/>
          <w:szCs w:val="20"/>
        </w:rPr>
        <w:t xml:space="preserve"> z dnia 6 września 2001 r. o dostępie do informacji publicznej </w:t>
      </w:r>
      <w:r w:rsidR="00B364CF" w:rsidRPr="00B364CF">
        <w:rPr>
          <w:rFonts w:ascii="Arial" w:hAnsi="Arial" w:cs="Arial"/>
          <w:sz w:val="20"/>
          <w:szCs w:val="20"/>
        </w:rPr>
        <w:t>(</w:t>
      </w:r>
      <w:proofErr w:type="spellStart"/>
      <w:r w:rsidR="00B364CF" w:rsidRPr="00B364CF">
        <w:rPr>
          <w:rFonts w:ascii="Arial" w:hAnsi="Arial" w:cs="Arial"/>
          <w:sz w:val="20"/>
          <w:szCs w:val="20"/>
        </w:rPr>
        <w:t>t.j</w:t>
      </w:r>
      <w:proofErr w:type="spellEnd"/>
      <w:r w:rsidR="00B364CF" w:rsidRPr="00B364CF">
        <w:rPr>
          <w:rFonts w:ascii="Arial" w:hAnsi="Arial" w:cs="Arial"/>
          <w:sz w:val="20"/>
          <w:szCs w:val="20"/>
        </w:rPr>
        <w:t>. Dz. U. z 2022 r. poz. 902)</w:t>
      </w:r>
      <w:r>
        <w:rPr>
          <w:rFonts w:ascii="Arial" w:hAnsi="Arial" w:cs="Arial"/>
          <w:sz w:val="20"/>
          <w:szCs w:val="20"/>
        </w:rPr>
        <w:t xml:space="preserve"> </w:t>
      </w:r>
      <w:r w:rsidRPr="007F1E05">
        <w:rPr>
          <w:rFonts w:ascii="Arial" w:hAnsi="Arial" w:cs="Arial"/>
          <w:sz w:val="20"/>
          <w:szCs w:val="20"/>
        </w:rPr>
        <w:t>zwracam się z prośbą o udostępnienie informacji w następującym zakresie</w:t>
      </w:r>
      <w:r>
        <w:rPr>
          <w:rFonts w:ascii="Arial" w:hAnsi="Arial" w:cs="Arial"/>
          <w:sz w:val="20"/>
          <w:szCs w:val="20"/>
        </w:rPr>
        <w:t>*</w:t>
      </w:r>
      <w:r w:rsidRPr="007F1E05">
        <w:rPr>
          <w:rFonts w:ascii="Arial" w:hAnsi="Arial" w:cs="Arial"/>
          <w:sz w:val="20"/>
          <w:szCs w:val="20"/>
        </w:rPr>
        <w:t>:</w:t>
      </w:r>
    </w:p>
    <w:p w14:paraId="466EBC9B" w14:textId="77777777" w:rsidR="00556325" w:rsidRPr="007F1E05" w:rsidRDefault="00556325" w:rsidP="0055632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214650CA" w14:textId="77777777" w:rsidR="00556325" w:rsidRDefault="00556325" w:rsidP="00556325">
      <w:pPr>
        <w:pStyle w:val="NormalnyWeb"/>
        <w:rPr>
          <w:rFonts w:ascii="Arial" w:hAnsi="Arial" w:cs="Arial"/>
          <w:i/>
          <w:sz w:val="16"/>
          <w:szCs w:val="16"/>
        </w:rPr>
      </w:pPr>
      <w:r w:rsidRPr="00536679">
        <w:rPr>
          <w:rFonts w:ascii="Arial" w:hAnsi="Arial" w:cs="Arial"/>
          <w:sz w:val="20"/>
          <w:szCs w:val="20"/>
          <w:u w:val="single"/>
        </w:rPr>
        <w:t>SPOSÓB I FORMA UDOSTĘPNIENIA INFORMACJI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536679">
        <w:rPr>
          <w:rFonts w:ascii="Arial" w:hAnsi="Arial" w:cs="Arial"/>
          <w:sz w:val="20"/>
          <w:szCs w:val="20"/>
          <w:u w:val="single"/>
        </w:rPr>
        <w:t>:</w:t>
      </w:r>
      <w:r w:rsidRPr="008C6944">
        <w:rPr>
          <w:rFonts w:ascii="Arial" w:hAnsi="Arial" w:cs="Arial"/>
          <w:i/>
          <w:sz w:val="20"/>
          <w:szCs w:val="20"/>
        </w:rPr>
        <w:t xml:space="preserve"> (proszę wpisać wybrany sposób spośród: dostęp do przeglądania informacji w Spółce; kserokopia; pliki komputerowe w formacie (np. PDF, WORD, lub inny – proszę wskazać)</w:t>
      </w:r>
    </w:p>
    <w:p w14:paraId="21961DFE" w14:textId="77777777" w:rsidR="00556325" w:rsidRPr="008C6944" w:rsidRDefault="00556325" w:rsidP="00556325">
      <w:pPr>
        <w:pStyle w:val="NormalnyWeb"/>
        <w:spacing w:before="0" w:beforeAutospacing="0"/>
        <w:rPr>
          <w:rFonts w:ascii="Arial" w:hAnsi="Arial" w:cs="Arial"/>
          <w:iCs/>
          <w:sz w:val="16"/>
          <w:szCs w:val="16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94D20" w14:textId="77777777" w:rsidR="00556325" w:rsidRDefault="00556325" w:rsidP="00556325">
      <w:pPr>
        <w:pStyle w:val="NormalnyWeb"/>
        <w:rPr>
          <w:rFonts w:ascii="Arial" w:hAnsi="Arial" w:cs="Arial"/>
          <w:i/>
          <w:iCs/>
          <w:sz w:val="20"/>
          <w:szCs w:val="20"/>
        </w:rPr>
      </w:pPr>
      <w:r w:rsidRPr="003759B4">
        <w:rPr>
          <w:rFonts w:ascii="Arial" w:hAnsi="Arial" w:cs="Arial"/>
          <w:sz w:val="20"/>
          <w:szCs w:val="20"/>
          <w:u w:val="single"/>
        </w:rPr>
        <w:t>RODZAJ NOŚNIKA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3759B4">
        <w:rPr>
          <w:rFonts w:ascii="Arial" w:hAnsi="Arial" w:cs="Arial"/>
          <w:sz w:val="20"/>
          <w:szCs w:val="20"/>
          <w:u w:val="single"/>
        </w:rPr>
        <w:t xml:space="preserve">: </w:t>
      </w:r>
      <w:r>
        <w:rPr>
          <w:rFonts w:ascii="Arial" w:hAnsi="Arial" w:cs="Arial"/>
          <w:i/>
          <w:iCs/>
          <w:sz w:val="20"/>
          <w:szCs w:val="20"/>
        </w:rPr>
        <w:t>(proszę wpisać wybrany nośnik spośród: płyta CD lub inny (proszę wskazać jaki)</w:t>
      </w:r>
    </w:p>
    <w:p w14:paraId="5AE092C6" w14:textId="77777777" w:rsidR="00556325" w:rsidRPr="008C6944" w:rsidRDefault="00556325" w:rsidP="00556325">
      <w:pPr>
        <w:pStyle w:val="NormalnyWeb"/>
        <w:rPr>
          <w:rFonts w:ascii="Arial" w:hAnsi="Arial" w:cs="Arial"/>
          <w:i/>
          <w:iCs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6BA113" w14:textId="77777777" w:rsidR="00556325" w:rsidRDefault="00556325" w:rsidP="00556325">
      <w:pPr>
        <w:pStyle w:val="NormalnyWeb"/>
        <w:spacing w:before="240" w:after="0" w:afterAutospacing="0"/>
        <w:rPr>
          <w:rFonts w:ascii="Arial" w:hAnsi="Arial" w:cs="Arial"/>
          <w:i/>
          <w:iCs/>
          <w:sz w:val="20"/>
          <w:szCs w:val="20"/>
        </w:rPr>
      </w:pPr>
      <w:r w:rsidRPr="003759B4">
        <w:rPr>
          <w:rFonts w:ascii="Arial" w:hAnsi="Arial" w:cs="Arial"/>
          <w:sz w:val="20"/>
          <w:szCs w:val="20"/>
          <w:u w:val="single"/>
        </w:rPr>
        <w:t>FORMA PRZEKAZANIA INFORMACJI</w:t>
      </w:r>
      <w:r>
        <w:rPr>
          <w:rFonts w:ascii="Arial" w:hAnsi="Arial" w:cs="Arial"/>
          <w:sz w:val="20"/>
          <w:szCs w:val="20"/>
        </w:rPr>
        <w:t>*</w:t>
      </w:r>
      <w:r w:rsidRPr="007F1E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9337E5">
        <w:rPr>
          <w:rFonts w:ascii="Arial" w:hAnsi="Arial" w:cs="Arial"/>
          <w:i/>
          <w:iCs/>
          <w:sz w:val="20"/>
          <w:szCs w:val="20"/>
        </w:rPr>
        <w:t>(proszę wpisać wybraną formę spośród: przesłanie informacji pocztą elektroniczną na adres (proszę wskazać adres), przesłanie informacji pocztą pod adres (proszę wskazać, jeżeli jest inny niż ten podany w danych wnioskodawcy), odbiór osobisty w siedzibie Spółki).</w:t>
      </w:r>
    </w:p>
    <w:p w14:paraId="600F4C5D" w14:textId="77777777" w:rsidR="00556325" w:rsidRDefault="00556325" w:rsidP="00556325">
      <w:pPr>
        <w:pStyle w:val="NormalnyWeb"/>
        <w:spacing w:after="0" w:afterAutospacing="0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16C5E" w14:textId="77777777" w:rsidR="00556325" w:rsidRPr="008C6944" w:rsidRDefault="00556325" w:rsidP="00556325">
      <w:pPr>
        <w:pStyle w:val="NormalnyWeb"/>
        <w:spacing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59D73128" w14:textId="77777777" w:rsidR="00556325" w:rsidRPr="007F1E05" w:rsidRDefault="00556325" w:rsidP="00556325">
      <w:pPr>
        <w:pStyle w:val="NormalnyWeb"/>
        <w:spacing w:after="0"/>
        <w:ind w:left="5812" w:hanging="5812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...................................................</w:t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F85B1A9" w14:textId="77777777" w:rsidR="00556325" w:rsidRPr="007F1E05" w:rsidRDefault="00556325" w:rsidP="00556325">
      <w:pPr>
        <w:pStyle w:val="NormalnyWeb"/>
        <w:spacing w:before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, D</w:t>
      </w:r>
      <w:r w:rsidRPr="007F1E05">
        <w:rPr>
          <w:rFonts w:ascii="Arial" w:hAnsi="Arial" w:cs="Arial"/>
          <w:sz w:val="20"/>
          <w:szCs w:val="20"/>
        </w:rPr>
        <w:t xml:space="preserve">ata </w:t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 w:rsidRPr="007F1E05">
        <w:rPr>
          <w:rFonts w:ascii="Arial" w:hAnsi="Arial" w:cs="Arial"/>
          <w:sz w:val="20"/>
          <w:szCs w:val="20"/>
        </w:rPr>
        <w:t>odpis wnioskodawcy</w:t>
      </w:r>
    </w:p>
    <w:p w14:paraId="36FD69FA" w14:textId="77777777" w:rsidR="00556325" w:rsidRDefault="00556325" w:rsidP="00556325">
      <w:pPr>
        <w:pStyle w:val="NormalnyWeb"/>
        <w:spacing w:before="0" w:after="0" w:line="276" w:lineRule="auto"/>
        <w:rPr>
          <w:rStyle w:val="Uwydatnienie"/>
          <w:rFonts w:ascii="Arial" w:hAnsi="Arial" w:cs="Arial"/>
          <w:color w:val="000000"/>
          <w:sz w:val="20"/>
          <w:szCs w:val="20"/>
        </w:rPr>
      </w:pPr>
      <w:r>
        <w:rPr>
          <w:rStyle w:val="Uwydatnienie"/>
          <w:rFonts w:ascii="Arial" w:hAnsi="Arial" w:cs="Arial"/>
          <w:color w:val="000000"/>
          <w:sz w:val="20"/>
          <w:szCs w:val="20"/>
        </w:rPr>
        <w:t xml:space="preserve">* </w:t>
      </w:r>
      <w:r w:rsidRPr="00536679">
        <w:rPr>
          <w:rStyle w:val="Uwydatnienie"/>
          <w:rFonts w:ascii="Arial" w:hAnsi="Arial" w:cs="Arial"/>
          <w:color w:val="000000"/>
          <w:sz w:val="20"/>
          <w:szCs w:val="20"/>
        </w:rPr>
        <w:t>Wypełnienie pól oznaczonych gwiazdką</w:t>
      </w:r>
      <w:r w:rsidRPr="005366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759B4">
        <w:rPr>
          <w:rStyle w:val="wymaganegwiazdka"/>
          <w:rFonts w:ascii="Arial" w:hAnsi="Arial" w:cs="Arial"/>
          <w:i/>
          <w:iCs/>
          <w:sz w:val="20"/>
          <w:szCs w:val="20"/>
        </w:rPr>
        <w:t>*</w:t>
      </w:r>
      <w:r w:rsidRPr="005366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36679">
        <w:rPr>
          <w:rStyle w:val="Uwydatnienie"/>
          <w:rFonts w:ascii="Arial" w:hAnsi="Arial" w:cs="Arial"/>
          <w:color w:val="000000"/>
          <w:sz w:val="20"/>
          <w:szCs w:val="20"/>
        </w:rPr>
        <w:t>jest obowiązkowe.</w:t>
      </w:r>
    </w:p>
    <w:p w14:paraId="4398751B" w14:textId="208D61A0" w:rsidR="009D359D" w:rsidRPr="006E3E04" w:rsidRDefault="00556325" w:rsidP="00556325">
      <w:pPr>
        <w:pStyle w:val="NormalnyWeb"/>
        <w:spacing w:before="0" w:after="0" w:line="276" w:lineRule="auto"/>
        <w:rPr>
          <w:rFonts w:ascii="Calibri" w:eastAsia="Calibri" w:hAnsi="Calibri"/>
        </w:rPr>
      </w:pPr>
      <w:r>
        <w:rPr>
          <w:rStyle w:val="Uwydatnienie"/>
          <w:rFonts w:ascii="Arial" w:hAnsi="Arial" w:cs="Arial"/>
          <w:color w:val="000000"/>
          <w:sz w:val="20"/>
          <w:szCs w:val="20"/>
        </w:rPr>
        <w:t xml:space="preserve">**Podanie danych jest nieobowiązkowe w momencie składania wniosku; Spółka zwróci się do wnioskodawcy o podanie danych w przypadku odmowy udostępnienia informacji publicznej, celem wydania stosownej decyzji administracyjnej zgodnie z przepisami </w:t>
      </w:r>
      <w:r w:rsidRPr="008A0327">
        <w:rPr>
          <w:rStyle w:val="Uwydatnienie"/>
          <w:rFonts w:ascii="Arial" w:hAnsi="Arial" w:cs="Arial"/>
          <w:color w:val="000000"/>
          <w:sz w:val="20"/>
          <w:szCs w:val="20"/>
        </w:rPr>
        <w:t>Ustaw</w:t>
      </w:r>
      <w:r>
        <w:rPr>
          <w:rStyle w:val="Uwydatnienie"/>
          <w:rFonts w:ascii="Arial" w:hAnsi="Arial" w:cs="Arial"/>
          <w:color w:val="000000"/>
          <w:sz w:val="20"/>
          <w:szCs w:val="20"/>
        </w:rPr>
        <w:t>y</w:t>
      </w:r>
      <w:r w:rsidRPr="008A0327">
        <w:rPr>
          <w:rStyle w:val="Uwydatnienie"/>
          <w:rFonts w:ascii="Arial" w:hAnsi="Arial" w:cs="Arial"/>
          <w:color w:val="000000"/>
          <w:sz w:val="20"/>
          <w:szCs w:val="20"/>
        </w:rPr>
        <w:t xml:space="preserve"> z dnia 14 czerwca 1960 r. Kodeks postępowania administracyjnego </w:t>
      </w:r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 xml:space="preserve">. Dz. U. z 2021 r. poz. 735 z </w:t>
      </w:r>
      <w:proofErr w:type="spellStart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. zm.)</w:t>
      </w:r>
      <w:r>
        <w:rPr>
          <w:rStyle w:val="Uwydatnienie"/>
          <w:rFonts w:ascii="Arial" w:hAnsi="Arial" w:cs="Arial"/>
          <w:color w:val="000000"/>
          <w:sz w:val="20"/>
          <w:szCs w:val="20"/>
        </w:rPr>
        <w:t>.</w:t>
      </w:r>
    </w:p>
    <w:sectPr w:rsidR="009D359D" w:rsidRPr="006E3E04" w:rsidSect="00556325">
      <w:headerReference w:type="default" r:id="rId11"/>
      <w:footerReference w:type="default" r:id="rId12"/>
      <w:pgSz w:w="11906" w:h="16838"/>
      <w:pgMar w:top="1117" w:right="1418" w:bottom="1559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38C2" w14:textId="77777777" w:rsidR="00905218" w:rsidRDefault="00905218" w:rsidP="00EF1B31">
      <w:pPr>
        <w:spacing w:after="0" w:line="240" w:lineRule="auto"/>
      </w:pPr>
      <w:r>
        <w:separator/>
      </w:r>
    </w:p>
  </w:endnote>
  <w:endnote w:type="continuationSeparator" w:id="0">
    <w:p w14:paraId="67528B4C" w14:textId="77777777" w:rsidR="00905218" w:rsidRDefault="00905218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4" w:type="dxa"/>
      <w:tblInd w:w="1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2"/>
      <w:gridCol w:w="2153"/>
      <w:gridCol w:w="1850"/>
      <w:gridCol w:w="2539"/>
    </w:tblGrid>
    <w:tr w:rsidR="005A3355" w:rsidRPr="00CE3209" w14:paraId="0AD0819E" w14:textId="77777777" w:rsidTr="006E3E04">
      <w:trPr>
        <w:trHeight w:val="1320"/>
      </w:trPr>
      <w:tc>
        <w:tcPr>
          <w:tcW w:w="2352" w:type="dxa"/>
        </w:tcPr>
        <w:p w14:paraId="0AD08191" w14:textId="7E95AB68" w:rsidR="00F01E25" w:rsidRPr="00CE3209" w:rsidRDefault="00F01E25" w:rsidP="00F01E25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CE3209">
            <w:rPr>
              <w:rFonts w:cs="Arial"/>
              <w:sz w:val="16"/>
              <w:szCs w:val="16"/>
            </w:rPr>
            <w:t xml:space="preserve"> </w:t>
          </w:r>
          <w:r w:rsidR="009C4E7B" w:rsidRPr="00CE3209">
            <w:rPr>
              <w:rFonts w:cs="Arial"/>
              <w:b/>
              <w:sz w:val="16"/>
              <w:szCs w:val="16"/>
            </w:rPr>
            <w:t>S</w:t>
          </w:r>
          <w:r w:rsidRPr="00CE3209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ul. Składowa 5</w:t>
          </w:r>
        </w:p>
        <w:p w14:paraId="774D4566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61-897 Poznań</w:t>
          </w:r>
        </w:p>
        <w:p w14:paraId="6BD869B5" w14:textId="5365C38E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tel. +48 61 27 92 700</w:t>
          </w:r>
        </w:p>
        <w:p w14:paraId="26FB4353" w14:textId="685C4867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fax. +48 61 27 92 709</w:t>
          </w:r>
        </w:p>
        <w:p w14:paraId="0AD08193" w14:textId="10F6BB90" w:rsidR="006E3E04" w:rsidRPr="00CE3209" w:rsidRDefault="00CE3209" w:rsidP="00575D02">
          <w:pPr>
            <w:pStyle w:val="Stopka"/>
            <w:rPr>
              <w:rFonts w:cs="Arial"/>
              <w:sz w:val="16"/>
              <w:szCs w:val="16"/>
            </w:rPr>
          </w:pPr>
          <w:proofErr w:type="spellStart"/>
          <w:r w:rsidRPr="00CE3209">
            <w:rPr>
              <w:rFonts w:cs="Arial"/>
              <w:sz w:val="16"/>
              <w:szCs w:val="16"/>
            </w:rPr>
            <w:t>lnfolinia</w:t>
          </w:r>
          <w:proofErr w:type="spellEnd"/>
          <w:r w:rsidRPr="00CE3209">
            <w:rPr>
              <w:rFonts w:cs="Arial"/>
              <w:sz w:val="16"/>
              <w:szCs w:val="16"/>
            </w:rPr>
            <w:t>: 19757</w:t>
          </w:r>
        </w:p>
      </w:tc>
      <w:tc>
        <w:tcPr>
          <w:tcW w:w="2153" w:type="dxa"/>
        </w:tcPr>
        <w:p w14:paraId="0AD08195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e-mail: biuro@koleje-wielkopolskie.com.pl</w:t>
          </w:r>
        </w:p>
        <w:p w14:paraId="0AD08196" w14:textId="77777777" w:rsidR="00F01E25" w:rsidRPr="00CE3209" w:rsidRDefault="00F01E25" w:rsidP="006E3E04">
          <w:pPr>
            <w:pStyle w:val="Stopka"/>
            <w:ind w:right="332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www: </w:t>
          </w:r>
          <w:r w:rsidR="009C4E7B" w:rsidRPr="00CE3209">
            <w:rPr>
              <w:rFonts w:cs="Arial"/>
              <w:sz w:val="16"/>
              <w:szCs w:val="16"/>
            </w:rPr>
            <w:t>www.koleje-wielkopolskie.com.pl</w:t>
          </w:r>
        </w:p>
      </w:tc>
      <w:tc>
        <w:tcPr>
          <w:tcW w:w="1850" w:type="dxa"/>
        </w:tcPr>
        <w:p w14:paraId="0AD08197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NIP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="00793139" w:rsidRPr="00CE3209">
            <w:rPr>
              <w:rFonts w:cs="Arial"/>
              <w:sz w:val="16"/>
              <w:szCs w:val="16"/>
            </w:rPr>
            <w:t xml:space="preserve"> 778 146 97 34</w:t>
          </w:r>
          <w:r w:rsidRPr="00CE3209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REGON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Pr="00CE3209">
            <w:rPr>
              <w:rFonts w:cs="Arial"/>
              <w:sz w:val="16"/>
              <w:szCs w:val="16"/>
            </w:rPr>
            <w:t xml:space="preserve"> 301362581</w:t>
          </w:r>
        </w:p>
        <w:p w14:paraId="7AEA48BD" w14:textId="77777777" w:rsidR="00B364CF" w:rsidRDefault="00F01E25" w:rsidP="00B364CF">
          <w:pPr>
            <w:pStyle w:val="Stopka"/>
            <w:ind w:left="-123" w:right="-108" w:firstLine="123"/>
            <w:rPr>
              <w:rFonts w:cs="Arial"/>
              <w:bCs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KRS: </w:t>
          </w:r>
          <w:r w:rsidRPr="00CE3209">
            <w:rPr>
              <w:rFonts w:cs="Arial"/>
              <w:bCs/>
              <w:sz w:val="16"/>
              <w:szCs w:val="16"/>
            </w:rPr>
            <w:t>0000349125</w:t>
          </w:r>
          <w:r w:rsidR="00B364CF">
            <w:rPr>
              <w:rFonts w:cs="Arial"/>
              <w:bCs/>
              <w:sz w:val="16"/>
              <w:szCs w:val="16"/>
            </w:rPr>
            <w:t xml:space="preserve"> </w:t>
          </w:r>
        </w:p>
        <w:p w14:paraId="6FC2F297" w14:textId="0622AA42" w:rsidR="00B364CF" w:rsidRPr="00CE3209" w:rsidRDefault="00B364CF" w:rsidP="00B364CF">
          <w:pPr>
            <w:pStyle w:val="Stopka"/>
            <w:ind w:left="-123" w:right="-108" w:firstLine="123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BDO: </w:t>
          </w:r>
          <w:r w:rsidRPr="00F156EE">
            <w:rPr>
              <w:rFonts w:cs="Arial"/>
              <w:bCs/>
              <w:sz w:val="16"/>
              <w:szCs w:val="16"/>
            </w:rPr>
            <w:t>000034479</w:t>
          </w:r>
        </w:p>
        <w:p w14:paraId="0AD08199" w14:textId="24E1842B" w:rsidR="00F01E25" w:rsidRPr="00CE3209" w:rsidRDefault="00F01E25" w:rsidP="006E3E04">
          <w:pPr>
            <w:pStyle w:val="Stopka"/>
            <w:ind w:left="-123" w:right="-108" w:firstLine="123"/>
            <w:rPr>
              <w:rFonts w:cs="Arial"/>
              <w:sz w:val="16"/>
              <w:szCs w:val="16"/>
            </w:rPr>
          </w:pPr>
        </w:p>
        <w:p w14:paraId="0AD0819A" w14:textId="77777777" w:rsidR="00F01E25" w:rsidRPr="00CE3209" w:rsidRDefault="00F01E25" w:rsidP="006E3E04">
          <w:pPr>
            <w:pStyle w:val="Stopka"/>
            <w:ind w:left="-123"/>
            <w:rPr>
              <w:rFonts w:cs="Arial"/>
              <w:sz w:val="16"/>
              <w:szCs w:val="16"/>
            </w:rPr>
          </w:pPr>
        </w:p>
      </w:tc>
      <w:tc>
        <w:tcPr>
          <w:tcW w:w="2539" w:type="dxa"/>
        </w:tcPr>
        <w:p w14:paraId="0AD0819B" w14:textId="08984648" w:rsidR="00F01E25" w:rsidRPr="00CE3209" w:rsidRDefault="005A335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Sąd Rejonowy Poznań -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6E3E04" w:rsidRPr="00CE3209">
            <w:rPr>
              <w:rFonts w:cs="Arial"/>
              <w:sz w:val="16"/>
              <w:szCs w:val="16"/>
            </w:rPr>
            <w:br/>
          </w:r>
          <w:r w:rsidR="00F01E25" w:rsidRPr="00CE3209">
            <w:rPr>
              <w:rFonts w:cs="Arial"/>
              <w:sz w:val="16"/>
              <w:szCs w:val="16"/>
            </w:rPr>
            <w:t>Nowe Miasto i</w:t>
          </w:r>
          <w:r w:rsidR="00DB21DF" w:rsidRPr="00CE3209">
            <w:rPr>
              <w:rFonts w:cs="Arial"/>
              <w:sz w:val="16"/>
              <w:szCs w:val="16"/>
            </w:rPr>
            <w:t xml:space="preserve"> Wilda w</w:t>
          </w:r>
          <w:r w:rsidR="00C00D98" w:rsidRPr="00CE3209">
            <w:rPr>
              <w:rFonts w:cs="Arial"/>
              <w:sz w:val="16"/>
              <w:szCs w:val="16"/>
            </w:rPr>
            <w:t> </w:t>
          </w:r>
          <w:r w:rsidR="00DB21DF" w:rsidRPr="00CE3209">
            <w:rPr>
              <w:rFonts w:cs="Arial"/>
              <w:sz w:val="16"/>
              <w:szCs w:val="16"/>
            </w:rPr>
            <w:t>Poznaniu,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DB21DF" w:rsidRPr="00CE3209">
            <w:rPr>
              <w:rFonts w:cs="Arial"/>
              <w:sz w:val="16"/>
              <w:szCs w:val="16"/>
            </w:rPr>
            <w:t xml:space="preserve">VIII Wydział </w:t>
          </w:r>
          <w:r w:rsidR="00F01E25" w:rsidRPr="00CE3209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72AC0BB0" w:rsidR="00F01E25" w:rsidRPr="00CE3209" w:rsidRDefault="004E77AB" w:rsidP="0030254D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apitał zakładowy 2</w:t>
          </w:r>
          <w:r w:rsidR="0030254D" w:rsidRPr="00CE3209">
            <w:rPr>
              <w:rFonts w:cs="Arial"/>
              <w:sz w:val="16"/>
              <w:szCs w:val="16"/>
            </w:rPr>
            <w:t>7</w:t>
          </w:r>
          <w:r w:rsidR="001E3E90" w:rsidRPr="00CE3209">
            <w:rPr>
              <w:rFonts w:cs="Arial"/>
              <w:sz w:val="16"/>
              <w:szCs w:val="16"/>
            </w:rPr>
            <w:t>.7</w:t>
          </w:r>
          <w:r w:rsidR="00523C65" w:rsidRPr="00CE3209">
            <w:rPr>
              <w:rFonts w:cs="Arial"/>
              <w:sz w:val="16"/>
              <w:szCs w:val="16"/>
            </w:rPr>
            <w:t>38</w:t>
          </w:r>
          <w:r w:rsidR="001E3E90" w:rsidRPr="00CE3209">
            <w:rPr>
              <w:rFonts w:cs="Arial"/>
              <w:sz w:val="16"/>
              <w:szCs w:val="16"/>
            </w:rPr>
            <w:t>.5</w:t>
          </w:r>
          <w:r w:rsidR="00F01E25" w:rsidRPr="00CE3209">
            <w:rPr>
              <w:rFonts w:cs="Arial"/>
              <w:sz w:val="16"/>
              <w:szCs w:val="16"/>
            </w:rPr>
            <w:t>00,00 zł.</w:t>
          </w:r>
        </w:p>
      </w:tc>
    </w:tr>
  </w:tbl>
  <w:p w14:paraId="0AD0819F" w14:textId="62CAE5EC" w:rsidR="00EF1B31" w:rsidRPr="00CE3209" w:rsidRDefault="006E3E04" w:rsidP="00F01E25">
    <w:pPr>
      <w:pStyle w:val="Stopka"/>
      <w:rPr>
        <w:szCs w:val="20"/>
      </w:rPr>
    </w:pPr>
    <w:r w:rsidRPr="00CE320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C75FF1" wp14:editId="1FDC347C">
          <wp:simplePos x="0" y="0"/>
          <wp:positionH relativeFrom="column">
            <wp:posOffset>-209717</wp:posOffset>
          </wp:positionH>
          <wp:positionV relativeFrom="paragraph">
            <wp:posOffset>-803910</wp:posOffset>
          </wp:positionV>
          <wp:extent cx="593497" cy="966158"/>
          <wp:effectExtent l="0" t="0" r="0" b="5715"/>
          <wp:wrapNone/>
          <wp:docPr id="52" name="Obraz 52" descr="cid:image009.png@01D7CB40.F8BE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9.png@01D7CB40.F8BE1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97" cy="966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D92B" w14:textId="77777777" w:rsidR="00905218" w:rsidRDefault="00905218" w:rsidP="00EF1B31">
      <w:pPr>
        <w:spacing w:after="0" w:line="240" w:lineRule="auto"/>
      </w:pPr>
      <w:r>
        <w:separator/>
      </w:r>
    </w:p>
  </w:footnote>
  <w:footnote w:type="continuationSeparator" w:id="0">
    <w:p w14:paraId="4E0AECA3" w14:textId="77777777" w:rsidR="00905218" w:rsidRDefault="00905218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D081A0" wp14:editId="7A4D831F">
          <wp:simplePos x="0" y="0"/>
          <wp:positionH relativeFrom="column">
            <wp:posOffset>-899795</wp:posOffset>
          </wp:positionH>
          <wp:positionV relativeFrom="paragraph">
            <wp:posOffset>-185420</wp:posOffset>
          </wp:positionV>
          <wp:extent cx="2876550" cy="1076325"/>
          <wp:effectExtent l="0" t="0" r="0" b="9525"/>
          <wp:wrapNone/>
          <wp:docPr id="51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0AD0818E" w14:textId="7DEAC91A"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143567">
    <w:abstractNumId w:val="7"/>
  </w:num>
  <w:num w:numId="2" w16cid:durableId="5064189">
    <w:abstractNumId w:val="4"/>
  </w:num>
  <w:num w:numId="3" w16cid:durableId="1130441939">
    <w:abstractNumId w:val="2"/>
  </w:num>
  <w:num w:numId="4" w16cid:durableId="888498668">
    <w:abstractNumId w:val="3"/>
  </w:num>
  <w:num w:numId="5" w16cid:durableId="1135679547">
    <w:abstractNumId w:val="6"/>
  </w:num>
  <w:num w:numId="6" w16cid:durableId="1901087356">
    <w:abstractNumId w:val="5"/>
  </w:num>
  <w:num w:numId="7" w16cid:durableId="1700934373">
    <w:abstractNumId w:val="0"/>
  </w:num>
  <w:num w:numId="8" w16cid:durableId="165105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22737"/>
    <w:rsid w:val="0004327E"/>
    <w:rsid w:val="0006003D"/>
    <w:rsid w:val="000618EF"/>
    <w:rsid w:val="00064AFA"/>
    <w:rsid w:val="00086603"/>
    <w:rsid w:val="00092585"/>
    <w:rsid w:val="000C0ECC"/>
    <w:rsid w:val="000E392D"/>
    <w:rsid w:val="0010063E"/>
    <w:rsid w:val="00115302"/>
    <w:rsid w:val="001512CB"/>
    <w:rsid w:val="00161E81"/>
    <w:rsid w:val="001B54C2"/>
    <w:rsid w:val="001B6F75"/>
    <w:rsid w:val="001E3E90"/>
    <w:rsid w:val="001E7817"/>
    <w:rsid w:val="00204ADB"/>
    <w:rsid w:val="002554C7"/>
    <w:rsid w:val="0026158E"/>
    <w:rsid w:val="00271D42"/>
    <w:rsid w:val="002744BB"/>
    <w:rsid w:val="00286914"/>
    <w:rsid w:val="00286E0B"/>
    <w:rsid w:val="002A77F0"/>
    <w:rsid w:val="002B0477"/>
    <w:rsid w:val="002B09F2"/>
    <w:rsid w:val="002C2A2D"/>
    <w:rsid w:val="002C3EAE"/>
    <w:rsid w:val="0030211C"/>
    <w:rsid w:val="0030254D"/>
    <w:rsid w:val="003217B8"/>
    <w:rsid w:val="00334FA8"/>
    <w:rsid w:val="0035597C"/>
    <w:rsid w:val="003633E1"/>
    <w:rsid w:val="00376D70"/>
    <w:rsid w:val="0039465C"/>
    <w:rsid w:val="003C0E14"/>
    <w:rsid w:val="003C17F6"/>
    <w:rsid w:val="003C47DD"/>
    <w:rsid w:val="003F7562"/>
    <w:rsid w:val="0040621F"/>
    <w:rsid w:val="004069B7"/>
    <w:rsid w:val="00414BA7"/>
    <w:rsid w:val="004416D1"/>
    <w:rsid w:val="004459BC"/>
    <w:rsid w:val="00497D7B"/>
    <w:rsid w:val="004B739E"/>
    <w:rsid w:val="004C7C08"/>
    <w:rsid w:val="004D486B"/>
    <w:rsid w:val="004E77AB"/>
    <w:rsid w:val="004F67CE"/>
    <w:rsid w:val="00523C65"/>
    <w:rsid w:val="005312D5"/>
    <w:rsid w:val="00551DAC"/>
    <w:rsid w:val="00556325"/>
    <w:rsid w:val="005862EB"/>
    <w:rsid w:val="00586B1D"/>
    <w:rsid w:val="005A02E6"/>
    <w:rsid w:val="005A3355"/>
    <w:rsid w:val="005B0C20"/>
    <w:rsid w:val="005B25DB"/>
    <w:rsid w:val="005D3DFD"/>
    <w:rsid w:val="005E59D0"/>
    <w:rsid w:val="00614E69"/>
    <w:rsid w:val="0064058B"/>
    <w:rsid w:val="00645AE1"/>
    <w:rsid w:val="00650706"/>
    <w:rsid w:val="006532BA"/>
    <w:rsid w:val="00684116"/>
    <w:rsid w:val="006B46FD"/>
    <w:rsid w:val="006D090F"/>
    <w:rsid w:val="006D1E21"/>
    <w:rsid w:val="006E0693"/>
    <w:rsid w:val="006E3E04"/>
    <w:rsid w:val="00723256"/>
    <w:rsid w:val="0072575C"/>
    <w:rsid w:val="00734D31"/>
    <w:rsid w:val="00750752"/>
    <w:rsid w:val="007523D3"/>
    <w:rsid w:val="00793139"/>
    <w:rsid w:val="007A5BAA"/>
    <w:rsid w:val="007E4752"/>
    <w:rsid w:val="0081254E"/>
    <w:rsid w:val="00824E46"/>
    <w:rsid w:val="00831791"/>
    <w:rsid w:val="00832B6C"/>
    <w:rsid w:val="00870EA1"/>
    <w:rsid w:val="008957C3"/>
    <w:rsid w:val="008A0031"/>
    <w:rsid w:val="008D19BE"/>
    <w:rsid w:val="008E04FB"/>
    <w:rsid w:val="00905218"/>
    <w:rsid w:val="00932CCD"/>
    <w:rsid w:val="00963685"/>
    <w:rsid w:val="00973D06"/>
    <w:rsid w:val="00981E2F"/>
    <w:rsid w:val="00985165"/>
    <w:rsid w:val="009A106D"/>
    <w:rsid w:val="009C4E7B"/>
    <w:rsid w:val="009D359D"/>
    <w:rsid w:val="00A0686F"/>
    <w:rsid w:val="00A146E7"/>
    <w:rsid w:val="00A24992"/>
    <w:rsid w:val="00A6585C"/>
    <w:rsid w:val="00A71A75"/>
    <w:rsid w:val="00A95AF4"/>
    <w:rsid w:val="00AA6FE7"/>
    <w:rsid w:val="00AB4B0E"/>
    <w:rsid w:val="00AD519B"/>
    <w:rsid w:val="00AE4148"/>
    <w:rsid w:val="00B31809"/>
    <w:rsid w:val="00B320FD"/>
    <w:rsid w:val="00B364CF"/>
    <w:rsid w:val="00B6060E"/>
    <w:rsid w:val="00BB77C1"/>
    <w:rsid w:val="00BF46C4"/>
    <w:rsid w:val="00C00D98"/>
    <w:rsid w:val="00C07D3F"/>
    <w:rsid w:val="00C24F07"/>
    <w:rsid w:val="00C401FD"/>
    <w:rsid w:val="00C56324"/>
    <w:rsid w:val="00C7548A"/>
    <w:rsid w:val="00C80ED3"/>
    <w:rsid w:val="00C85BE9"/>
    <w:rsid w:val="00C90478"/>
    <w:rsid w:val="00CD6DB2"/>
    <w:rsid w:val="00CE3209"/>
    <w:rsid w:val="00CE748E"/>
    <w:rsid w:val="00CE78F1"/>
    <w:rsid w:val="00D02508"/>
    <w:rsid w:val="00D13F2D"/>
    <w:rsid w:val="00D80028"/>
    <w:rsid w:val="00D84CF5"/>
    <w:rsid w:val="00DA1E47"/>
    <w:rsid w:val="00DB21DF"/>
    <w:rsid w:val="00DD51D8"/>
    <w:rsid w:val="00E047DD"/>
    <w:rsid w:val="00E129F9"/>
    <w:rsid w:val="00E23415"/>
    <w:rsid w:val="00E250BE"/>
    <w:rsid w:val="00E43E41"/>
    <w:rsid w:val="00E47D8D"/>
    <w:rsid w:val="00EA0766"/>
    <w:rsid w:val="00EB1F8F"/>
    <w:rsid w:val="00EB6D4E"/>
    <w:rsid w:val="00EC54F1"/>
    <w:rsid w:val="00EE2898"/>
    <w:rsid w:val="00EF1B31"/>
    <w:rsid w:val="00F01E25"/>
    <w:rsid w:val="00F0665A"/>
    <w:rsid w:val="00F174D8"/>
    <w:rsid w:val="00F6345A"/>
    <w:rsid w:val="00F637CC"/>
    <w:rsid w:val="00F74A44"/>
    <w:rsid w:val="00F8416A"/>
    <w:rsid w:val="00FA5F0E"/>
    <w:rsid w:val="00FB2216"/>
    <w:rsid w:val="00FB5220"/>
    <w:rsid w:val="00FB6FC8"/>
    <w:rsid w:val="00FC570D"/>
    <w:rsid w:val="00FE255B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3A2D78BB-D414-417E-B549-A5ACF8C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556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325"/>
    <w:rPr>
      <w:i/>
      <w:iCs/>
    </w:rPr>
  </w:style>
  <w:style w:type="character" w:customStyle="1" w:styleId="apple-converted-space">
    <w:name w:val="apple-converted-space"/>
    <w:basedOn w:val="Domylnaczcionkaakapitu"/>
    <w:rsid w:val="00556325"/>
  </w:style>
  <w:style w:type="character" w:customStyle="1" w:styleId="wymaganegwiazdka">
    <w:name w:val="wymagane_gwiazdka"/>
    <w:basedOn w:val="Domylnaczcionkaakapitu"/>
    <w:rsid w:val="0055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7CB40.F8BE10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505490-536F-4BB6-AC35-CBDAFB631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Patrycja Majchrzak</cp:lastModifiedBy>
  <cp:revision>2</cp:revision>
  <cp:lastPrinted>2021-10-29T10:45:00Z</cp:lastPrinted>
  <dcterms:created xsi:type="dcterms:W3CDTF">2022-06-14T07:56:00Z</dcterms:created>
  <dcterms:modified xsi:type="dcterms:W3CDTF">2022-06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